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2EEB" w:rsidRDefault="00782EEB" w:rsidP="00782EEB">
      <w:pPr>
        <w:pageBreakBefore/>
        <w:spacing w:before="180" w:after="180" w:line="360" w:lineRule="exact"/>
        <w:jc w:val="both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/>
          <w:szCs w:val="24"/>
        </w:rPr>
        <w:t>【自行報名】附件二</w:t>
      </w:r>
    </w:p>
    <w:p w:rsidR="00782EEB" w:rsidRDefault="00782EEB" w:rsidP="00782EEB">
      <w:pPr>
        <w:spacing w:before="180" w:after="180" w:line="360" w:lineRule="exact"/>
        <w:jc w:val="center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/>
          <w:b/>
          <w:szCs w:val="24"/>
        </w:rPr>
        <w:t>教育部國民及學前教育署辦理「海洋教育創新教學優質團隊」選拔活動</w:t>
      </w:r>
    </w:p>
    <w:p w:rsidR="00782EEB" w:rsidRDefault="00782EEB" w:rsidP="00782EEB">
      <w:pPr>
        <w:spacing w:before="180" w:after="180" w:line="360" w:lineRule="exact"/>
        <w:jc w:val="center"/>
      </w:pPr>
      <w:bookmarkStart w:id="0" w:name="_GoBack"/>
      <w:r>
        <w:rPr>
          <w:rFonts w:ascii="Times New Roman" w:eastAsia="標楷體" w:hAnsi="Times New Roman"/>
          <w:b/>
          <w:sz w:val="28"/>
          <w:szCs w:val="28"/>
        </w:rPr>
        <w:t>「國立高中職與（私）立高中以下學校團隊」與「</w:t>
      </w:r>
      <w:r>
        <w:rPr>
          <w:rFonts w:ascii="標楷體" w:eastAsia="標楷體" w:hAnsi="標楷體"/>
          <w:b/>
          <w:sz w:val="28"/>
          <w:szCs w:val="28"/>
        </w:rPr>
        <w:t>跨校教師團隊」報名表</w:t>
      </w:r>
    </w:p>
    <w:tbl>
      <w:tblPr>
        <w:tblW w:w="973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95"/>
        <w:gridCol w:w="536"/>
        <w:gridCol w:w="1673"/>
        <w:gridCol w:w="1534"/>
        <w:gridCol w:w="139"/>
        <w:gridCol w:w="1816"/>
        <w:gridCol w:w="2643"/>
      </w:tblGrid>
      <w:tr w:rsidR="00782EEB" w:rsidTr="00D16E4C">
        <w:trPr>
          <w:trHeight w:val="623"/>
        </w:trPr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bookmarkEnd w:id="0"/>
          <w:p w:rsidR="00782EEB" w:rsidRDefault="00782EEB" w:rsidP="00D16E4C">
            <w:pPr>
              <w:spacing w:before="180" w:after="180" w:line="28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/>
                <w:b/>
                <w:szCs w:val="24"/>
              </w:rPr>
              <w:t>參賽組別</w:t>
            </w:r>
          </w:p>
        </w:tc>
        <w:tc>
          <w:tcPr>
            <w:tcW w:w="834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EEB" w:rsidRDefault="00782EEB" w:rsidP="00D16E4C">
            <w:pPr>
              <w:spacing w:before="180" w:after="180" w:line="36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□國小組     □國中組     □</w:t>
            </w:r>
            <w:proofErr w:type="gramStart"/>
            <w:r>
              <w:rPr>
                <w:rFonts w:ascii="標楷體" w:eastAsia="標楷體" w:hAnsi="標楷體"/>
                <w:szCs w:val="24"/>
              </w:rPr>
              <w:t>高中職組</w:t>
            </w:r>
            <w:proofErr w:type="gramEnd"/>
          </w:p>
        </w:tc>
      </w:tr>
      <w:tr w:rsidR="00782EEB" w:rsidTr="00D16E4C"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2EEB" w:rsidRDefault="00782EEB" w:rsidP="00D16E4C">
            <w:pPr>
              <w:spacing w:before="180" w:after="180" w:line="280" w:lineRule="exac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Times New Roman"/>
                <w:b/>
                <w:szCs w:val="24"/>
              </w:rPr>
              <w:t>團隊名稱</w:t>
            </w:r>
          </w:p>
        </w:tc>
        <w:tc>
          <w:tcPr>
            <w:tcW w:w="834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EEB" w:rsidRDefault="00782EEB" w:rsidP="00D16E4C">
            <w:pPr>
              <w:spacing w:before="180" w:after="180" w:line="36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782EEB" w:rsidTr="00D16E4C"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2EEB" w:rsidRDefault="00782EEB" w:rsidP="00D16E4C">
            <w:pPr>
              <w:spacing w:before="180" w:after="180" w:line="36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/>
                <w:b/>
                <w:szCs w:val="24"/>
              </w:rPr>
              <w:t>參賽主題</w:t>
            </w:r>
          </w:p>
        </w:tc>
        <w:tc>
          <w:tcPr>
            <w:tcW w:w="834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EEB" w:rsidRDefault="00782EEB" w:rsidP="00D16E4C">
            <w:pPr>
              <w:spacing w:before="180" w:after="180" w:line="360" w:lineRule="exact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782EEB" w:rsidTr="00D16E4C">
        <w:trPr>
          <w:trHeight w:val="144"/>
        </w:trPr>
        <w:tc>
          <w:tcPr>
            <w:tcW w:w="1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2EEB" w:rsidRDefault="00782EEB" w:rsidP="00D16E4C">
            <w:pPr>
              <w:spacing w:before="180" w:after="180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/>
                <w:b/>
                <w:szCs w:val="24"/>
              </w:rPr>
              <w:t>團隊成員</w:t>
            </w:r>
          </w:p>
          <w:p w:rsidR="00782EEB" w:rsidRDefault="00782EEB" w:rsidP="00D16E4C">
            <w:pPr>
              <w:spacing w:before="180" w:after="180"/>
              <w:jc w:val="center"/>
            </w:pPr>
            <w:r>
              <w:rPr>
                <w:rFonts w:ascii="標楷體" w:eastAsia="標楷體" w:hAnsi="標楷體"/>
                <w:sz w:val="20"/>
                <w:szCs w:val="20"/>
              </w:rPr>
              <w:t>（首位視為團隊連絡人）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EEB" w:rsidRDefault="00782EEB" w:rsidP="00D16E4C">
            <w:pPr>
              <w:spacing w:before="180" w:after="180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/>
                <w:b/>
                <w:szCs w:val="24"/>
              </w:rPr>
              <w:t>編號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EEB" w:rsidRDefault="00782EEB" w:rsidP="00D16E4C">
            <w:pPr>
              <w:spacing w:before="180" w:after="180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/>
                <w:b/>
                <w:szCs w:val="24"/>
              </w:rPr>
              <w:t>姓名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EEB" w:rsidRDefault="00782EEB" w:rsidP="00D16E4C">
            <w:pPr>
              <w:spacing w:before="180" w:after="180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/>
                <w:b/>
                <w:szCs w:val="24"/>
              </w:rPr>
              <w:t>學校/職稱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EEB" w:rsidRDefault="00782EEB" w:rsidP="00D16E4C">
            <w:pPr>
              <w:spacing w:before="180" w:after="180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/>
                <w:b/>
                <w:szCs w:val="24"/>
              </w:rPr>
              <w:t>行動電話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EEB" w:rsidRDefault="00782EEB" w:rsidP="00D16E4C">
            <w:pPr>
              <w:spacing w:before="180" w:after="180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/>
                <w:b/>
                <w:szCs w:val="24"/>
              </w:rPr>
              <w:t>電子信箱</w:t>
            </w:r>
          </w:p>
        </w:tc>
      </w:tr>
      <w:tr w:rsidR="00782EEB" w:rsidTr="00D16E4C">
        <w:trPr>
          <w:trHeight w:val="551"/>
        </w:trPr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2EEB" w:rsidRDefault="00782EEB" w:rsidP="00D16E4C">
            <w:pPr>
              <w:spacing w:before="180" w:after="18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EEB" w:rsidRDefault="00782EEB" w:rsidP="00D16E4C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/>
                <w:b/>
                <w:szCs w:val="24"/>
              </w:rPr>
              <w:t>1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EEB" w:rsidRDefault="00782EEB" w:rsidP="00D16E4C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EEB" w:rsidRDefault="00782EEB" w:rsidP="00D16E4C">
            <w:pPr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EEB" w:rsidRDefault="00782EEB" w:rsidP="00D16E4C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(公)</w:t>
            </w:r>
          </w:p>
          <w:p w:rsidR="00782EEB" w:rsidRDefault="00782EEB" w:rsidP="00D16E4C">
            <w:r>
              <w:rPr>
                <w:rFonts w:ascii="標楷體" w:eastAsia="標楷體" w:hAnsi="標楷體"/>
                <w:sz w:val="20"/>
                <w:szCs w:val="20"/>
              </w:rPr>
              <w:t>(行動)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EEB" w:rsidRDefault="00782EEB" w:rsidP="00D16E4C">
            <w:pPr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782EEB" w:rsidTr="00D16E4C">
        <w:trPr>
          <w:trHeight w:val="559"/>
        </w:trPr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2EEB" w:rsidRDefault="00782EEB" w:rsidP="00D16E4C">
            <w:pPr>
              <w:spacing w:before="180" w:after="18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EEB" w:rsidRDefault="00782EEB" w:rsidP="00D16E4C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/>
                <w:b/>
                <w:szCs w:val="24"/>
              </w:rPr>
              <w:t>2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EEB" w:rsidRDefault="00782EEB" w:rsidP="00D16E4C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EEB" w:rsidRDefault="00782EEB" w:rsidP="00D16E4C">
            <w:pPr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EEB" w:rsidRDefault="00782EEB" w:rsidP="00D16E4C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(公)</w:t>
            </w:r>
          </w:p>
          <w:p w:rsidR="00782EEB" w:rsidRDefault="00782EEB" w:rsidP="00D16E4C">
            <w:r>
              <w:rPr>
                <w:rFonts w:ascii="標楷體" w:eastAsia="標楷體" w:hAnsi="標楷體"/>
                <w:sz w:val="20"/>
                <w:szCs w:val="20"/>
              </w:rPr>
              <w:t>(行動)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EEB" w:rsidRDefault="00782EEB" w:rsidP="00D16E4C">
            <w:pPr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782EEB" w:rsidTr="00D16E4C">
        <w:trPr>
          <w:trHeight w:val="552"/>
        </w:trPr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2EEB" w:rsidRDefault="00782EEB" w:rsidP="00D16E4C">
            <w:pPr>
              <w:spacing w:before="180" w:after="18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EEB" w:rsidRDefault="00782EEB" w:rsidP="00D16E4C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/>
                <w:b/>
                <w:szCs w:val="24"/>
              </w:rPr>
              <w:t>3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EEB" w:rsidRDefault="00782EEB" w:rsidP="00D16E4C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EEB" w:rsidRDefault="00782EEB" w:rsidP="00D16E4C">
            <w:pPr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EEB" w:rsidRDefault="00782EEB" w:rsidP="00D16E4C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(公)</w:t>
            </w:r>
          </w:p>
          <w:p w:rsidR="00782EEB" w:rsidRDefault="00782EEB" w:rsidP="00D16E4C">
            <w:r>
              <w:rPr>
                <w:rFonts w:ascii="標楷體" w:eastAsia="標楷體" w:hAnsi="標楷體"/>
                <w:sz w:val="20"/>
                <w:szCs w:val="20"/>
              </w:rPr>
              <w:t>(行動)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EEB" w:rsidRDefault="00782EEB" w:rsidP="00D16E4C">
            <w:pPr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782EEB" w:rsidTr="00D16E4C">
        <w:trPr>
          <w:trHeight w:val="560"/>
        </w:trPr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2EEB" w:rsidRDefault="00782EEB" w:rsidP="00D16E4C">
            <w:pPr>
              <w:spacing w:before="180" w:after="18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EEB" w:rsidRDefault="00782EEB" w:rsidP="00D16E4C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/>
                <w:b/>
                <w:szCs w:val="24"/>
              </w:rPr>
              <w:t>4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EEB" w:rsidRDefault="00782EEB" w:rsidP="00D16E4C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EEB" w:rsidRDefault="00782EEB" w:rsidP="00D16E4C">
            <w:pPr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EEB" w:rsidRDefault="00782EEB" w:rsidP="00D16E4C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(公)</w:t>
            </w:r>
          </w:p>
          <w:p w:rsidR="00782EEB" w:rsidRDefault="00782EEB" w:rsidP="00D16E4C">
            <w:r>
              <w:rPr>
                <w:rFonts w:ascii="標楷體" w:eastAsia="標楷體" w:hAnsi="標楷體"/>
                <w:sz w:val="20"/>
                <w:szCs w:val="20"/>
              </w:rPr>
              <w:t>(行動)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EEB" w:rsidRDefault="00782EEB" w:rsidP="00D16E4C">
            <w:pPr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782EEB" w:rsidTr="00D16E4C">
        <w:trPr>
          <w:trHeight w:val="555"/>
        </w:trPr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2EEB" w:rsidRDefault="00782EEB" w:rsidP="00D16E4C">
            <w:pPr>
              <w:spacing w:before="180" w:after="18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EEB" w:rsidRDefault="00782EEB" w:rsidP="00D16E4C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/>
                <w:b/>
                <w:szCs w:val="24"/>
              </w:rPr>
              <w:t>5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EEB" w:rsidRDefault="00782EEB" w:rsidP="00D16E4C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EEB" w:rsidRDefault="00782EEB" w:rsidP="00D16E4C">
            <w:pPr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EEB" w:rsidRDefault="00782EEB" w:rsidP="00D16E4C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(公)</w:t>
            </w:r>
          </w:p>
          <w:p w:rsidR="00782EEB" w:rsidRDefault="00782EEB" w:rsidP="00D16E4C">
            <w:r>
              <w:rPr>
                <w:rFonts w:ascii="標楷體" w:eastAsia="標楷體" w:hAnsi="標楷體"/>
                <w:sz w:val="20"/>
                <w:szCs w:val="20"/>
              </w:rPr>
              <w:t>(行動)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EEB" w:rsidRDefault="00782EEB" w:rsidP="00D16E4C">
            <w:pPr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782EEB" w:rsidTr="00D16E4C">
        <w:trPr>
          <w:trHeight w:val="562"/>
        </w:trPr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2EEB" w:rsidRDefault="00782EEB" w:rsidP="00D16E4C">
            <w:pPr>
              <w:spacing w:before="180" w:after="18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EEB" w:rsidRDefault="00782EEB" w:rsidP="00D16E4C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/>
                <w:b/>
                <w:szCs w:val="24"/>
              </w:rPr>
              <w:t>6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EEB" w:rsidRDefault="00782EEB" w:rsidP="00D16E4C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EEB" w:rsidRDefault="00782EEB" w:rsidP="00D16E4C">
            <w:pPr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EEB" w:rsidRDefault="00782EEB" w:rsidP="00D16E4C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(公)</w:t>
            </w:r>
          </w:p>
          <w:p w:rsidR="00782EEB" w:rsidRDefault="00782EEB" w:rsidP="00D16E4C">
            <w:r>
              <w:rPr>
                <w:rFonts w:ascii="標楷體" w:eastAsia="標楷體" w:hAnsi="標楷體"/>
                <w:sz w:val="20"/>
                <w:szCs w:val="20"/>
              </w:rPr>
              <w:t>(行動)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EEB" w:rsidRDefault="00782EEB" w:rsidP="00D16E4C">
            <w:pPr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782EEB" w:rsidTr="00D16E4C">
        <w:trPr>
          <w:trHeight w:val="1908"/>
        </w:trPr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2EEB" w:rsidRDefault="00782EEB" w:rsidP="00D16E4C">
            <w:pPr>
              <w:spacing w:before="180" w:after="180" w:line="36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/>
                <w:b/>
                <w:szCs w:val="24"/>
              </w:rPr>
              <w:t>團隊介紹與</w:t>
            </w:r>
            <w:r>
              <w:rPr>
                <w:rFonts w:ascii="標楷體" w:eastAsia="標楷體" w:hAnsi="標楷體"/>
                <w:b/>
                <w:szCs w:val="24"/>
              </w:rPr>
              <w:br/>
              <w:t>摘要說明</w:t>
            </w:r>
          </w:p>
        </w:tc>
        <w:tc>
          <w:tcPr>
            <w:tcW w:w="834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EEB" w:rsidRDefault="00782EEB" w:rsidP="00D16E4C">
            <w:pPr>
              <w:spacing w:before="180" w:after="180" w:line="360" w:lineRule="exact"/>
            </w:pPr>
            <w:r>
              <w:rPr>
                <w:rFonts w:ascii="標楷體" w:eastAsia="標楷體" w:hAnsi="標楷體"/>
                <w:color w:val="808080"/>
                <w:szCs w:val="24"/>
              </w:rPr>
              <w:t>(請以300-500字簡述說明成果重點)</w:t>
            </w:r>
          </w:p>
        </w:tc>
      </w:tr>
      <w:tr w:rsidR="00782EEB" w:rsidTr="00D16E4C">
        <w:trPr>
          <w:trHeight w:val="734"/>
        </w:trPr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EEB" w:rsidRDefault="00782EEB" w:rsidP="00D16E4C">
            <w:pPr>
              <w:spacing w:before="180" w:after="180" w:line="36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/>
                <w:b/>
                <w:szCs w:val="24"/>
              </w:rPr>
              <w:t>校方核章</w:t>
            </w:r>
          </w:p>
        </w:tc>
        <w:tc>
          <w:tcPr>
            <w:tcW w:w="37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EEB" w:rsidRDefault="00782EEB" w:rsidP="00D16E4C">
            <w:pPr>
              <w:widowControl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/>
                <w:b/>
                <w:szCs w:val="24"/>
              </w:rPr>
              <w:t>教務主任：</w:t>
            </w:r>
          </w:p>
        </w:tc>
        <w:tc>
          <w:tcPr>
            <w:tcW w:w="45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EEB" w:rsidRDefault="00782EEB" w:rsidP="00D16E4C">
            <w:pPr>
              <w:widowControl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/>
                <w:b/>
                <w:szCs w:val="24"/>
              </w:rPr>
              <w:t>校長：</w:t>
            </w:r>
          </w:p>
        </w:tc>
      </w:tr>
      <w:tr w:rsidR="00782EEB" w:rsidTr="00D16E4C">
        <w:trPr>
          <w:trHeight w:val="702"/>
        </w:trPr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EEB" w:rsidRDefault="00782EEB" w:rsidP="00D16E4C">
            <w:pPr>
              <w:spacing w:line="36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/>
                <w:b/>
                <w:szCs w:val="24"/>
              </w:rPr>
              <w:t>(跨校-</w:t>
            </w:r>
          </w:p>
          <w:p w:rsidR="00782EEB" w:rsidRDefault="00782EEB" w:rsidP="00D16E4C">
            <w:pPr>
              <w:spacing w:line="36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/>
                <w:b/>
                <w:szCs w:val="24"/>
              </w:rPr>
              <w:t>第二校)</w:t>
            </w:r>
          </w:p>
        </w:tc>
        <w:tc>
          <w:tcPr>
            <w:tcW w:w="37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EEB" w:rsidRDefault="00782EEB" w:rsidP="00D16E4C">
            <w:pPr>
              <w:widowControl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/>
                <w:b/>
                <w:szCs w:val="24"/>
              </w:rPr>
              <w:t>教務主任：</w:t>
            </w:r>
          </w:p>
        </w:tc>
        <w:tc>
          <w:tcPr>
            <w:tcW w:w="45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EEB" w:rsidRDefault="00782EEB" w:rsidP="00D16E4C">
            <w:pPr>
              <w:widowControl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/>
                <w:b/>
                <w:szCs w:val="24"/>
              </w:rPr>
              <w:t>校長：</w:t>
            </w:r>
          </w:p>
        </w:tc>
      </w:tr>
    </w:tbl>
    <w:p w:rsidR="00782EEB" w:rsidRDefault="00782EEB" w:rsidP="00782EEB">
      <w:pPr>
        <w:spacing w:line="280" w:lineRule="exact"/>
        <w:rPr>
          <w:rFonts w:ascii="Times New Roman" w:eastAsia="標楷體" w:hAnsi="Times New Roman"/>
          <w:sz w:val="20"/>
          <w:szCs w:val="20"/>
        </w:rPr>
      </w:pPr>
      <w:r>
        <w:rPr>
          <w:rFonts w:ascii="Times New Roman" w:eastAsia="標楷體" w:hAnsi="Times New Roman"/>
          <w:sz w:val="20"/>
          <w:szCs w:val="20"/>
        </w:rPr>
        <w:t>注意事項：</w:t>
      </w:r>
    </w:p>
    <w:p w:rsidR="006756FE" w:rsidRPr="00782EEB" w:rsidRDefault="00782EEB" w:rsidP="00782EEB">
      <w:pPr>
        <w:pStyle w:val="a3"/>
        <w:numPr>
          <w:ilvl w:val="0"/>
          <w:numId w:val="1"/>
        </w:numPr>
        <w:spacing w:line="280" w:lineRule="exact"/>
        <w:jc w:val="both"/>
        <w:rPr>
          <w:rFonts w:ascii="Times New Roman" w:eastAsia="標楷體" w:hAnsi="Times New Roman"/>
          <w:sz w:val="20"/>
          <w:szCs w:val="20"/>
        </w:rPr>
      </w:pPr>
      <w:r>
        <w:rPr>
          <w:rFonts w:ascii="Times New Roman" w:eastAsia="標楷體" w:hAnsi="Times New Roman"/>
          <w:sz w:val="20"/>
          <w:szCs w:val="20"/>
        </w:rPr>
        <w:t>跨校團隊一律採自行報名（團隊由</w:t>
      </w:r>
      <w:r>
        <w:rPr>
          <w:rFonts w:ascii="Times New Roman" w:eastAsia="標楷體" w:hAnsi="Times New Roman"/>
          <w:sz w:val="20"/>
          <w:szCs w:val="20"/>
        </w:rPr>
        <w:t>2</w:t>
      </w:r>
      <w:r>
        <w:rPr>
          <w:rFonts w:ascii="Times New Roman" w:eastAsia="標楷體" w:hAnsi="Times New Roman"/>
          <w:sz w:val="20"/>
          <w:szCs w:val="20"/>
        </w:rPr>
        <w:t>校以上組成，團隊可自行命名），需各校核章，三校以上請自行增加欄位。</w:t>
      </w:r>
    </w:p>
    <w:sectPr w:rsidR="006756FE" w:rsidRPr="00782EEB" w:rsidSect="00782EEB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1061C"/>
    <w:multiLevelType w:val="multilevel"/>
    <w:tmpl w:val="42BEF0F2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EEB"/>
    <w:rsid w:val="005A4089"/>
    <w:rsid w:val="006756FE"/>
    <w:rsid w:val="00782EEB"/>
    <w:rsid w:val="009415FB"/>
    <w:rsid w:val="00FF7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8763615-3BF6-489A-BDD4-2D6566C14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82EEB"/>
    <w:pPr>
      <w:widowControl w:val="0"/>
      <w:suppressAutoHyphens/>
      <w:autoSpaceDN w:val="0"/>
      <w:textAlignment w:val="baseline"/>
    </w:pPr>
    <w:rPr>
      <w:rFonts w:ascii="Calibri" w:eastAsia="新細明體" w:hAnsi="Calibri" w:cs="Times New Roman"/>
      <w:kern w:val="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rsid w:val="00782EEB"/>
    <w:pPr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DB7CD-2755-47CF-BA5F-FA0720D66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25</Characters>
  <Application>Microsoft Office Word</Application>
  <DocSecurity>0</DocSecurity>
  <Lines>2</Lines>
  <Paragraphs>1</Paragraphs>
  <ScaleCrop>false</ScaleCrop>
  <Company/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使用者</dc:creator>
  <cp:lastModifiedBy>admin</cp:lastModifiedBy>
  <cp:revision>2</cp:revision>
  <dcterms:created xsi:type="dcterms:W3CDTF">2019-08-08T00:33:00Z</dcterms:created>
  <dcterms:modified xsi:type="dcterms:W3CDTF">2019-08-08T00:33:00Z</dcterms:modified>
</cp:coreProperties>
</file>